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836.306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9.478.784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723.52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081.02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836.306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4.836.286,7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97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GNATESTING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HOR DYNAMIC 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URANGAR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32.47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LKHORAYEF PE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ANCO DAVIVIEN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ARRAO ENERGY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NUEVA EMPRESA P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73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OM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SEPTIEMBRE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2.226.18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415.14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723.52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024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7019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8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1018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00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0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77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3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961.10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05023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9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0.02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4.081.02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